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-GEL TECHNOLOGY FOR THIN FILMS，FIBERS，PREFORMS，ELECTRONICS，AND SPECIALTY SH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-GEL TECHNOLOGY FOR THIN FILMS，FIBERS，PREFORMS，ELECTRONICS，AND SPECIALTY SH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9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SOL-GEL TECHNOLOGY FOR THIN FILMS，FIBERS，PREFORMS，ELECTRONICS，AND SPECIALTY SH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